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666024" w:rsidRDefault="0075181C" w:rsidP="00C103E6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352C1C" w:rsidRPr="00C103E6" w:rsidRDefault="00352C1C" w:rsidP="00C103E6">
      <w:pPr>
        <w:spacing w:line="240" w:lineRule="auto"/>
        <w:ind w:left="-217"/>
        <w:rPr>
          <w:rFonts w:cs="B Farnaz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101FC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101FC0">
              <w:rPr>
                <w:rFonts w:cs="B Nazanin" w:hint="cs"/>
                <w:b/>
                <w:bCs/>
                <w:rtl/>
              </w:rPr>
              <w:t>پزشک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نام مدرس: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3A8C">
              <w:rPr>
                <w:rFonts w:cs="B Nazanin" w:hint="cs"/>
                <w:b/>
                <w:bCs/>
                <w:sz w:val="24"/>
                <w:szCs w:val="24"/>
                <w:rtl/>
              </w:rPr>
              <w:t>دکتر لاله شهرکی مجاهد</w:t>
            </w:r>
            <w:r w:rsidR="00691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C103E6">
              <w:rPr>
                <w:rFonts w:cs="B Nazanin" w:hint="cs"/>
                <w:b/>
                <w:bCs/>
                <w:rtl/>
              </w:rPr>
              <w:t xml:space="preserve"> </w:t>
            </w:r>
            <w:r w:rsidR="008C3A8C">
              <w:rPr>
                <w:rFonts w:cs="B Nazanin" w:hint="cs"/>
                <w:b/>
                <w:bCs/>
                <w:rtl/>
              </w:rPr>
              <w:t>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C103E6" w:rsidP="006A3311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C3A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وشیمی </w:t>
            </w:r>
            <w:r w:rsidR="00E3134D">
              <w:rPr>
                <w:rFonts w:cs="B Nazanin" w:hint="cs"/>
                <w:b/>
                <w:bCs/>
                <w:sz w:val="24"/>
                <w:szCs w:val="24"/>
                <w:rtl/>
              </w:rPr>
              <w:t>سلول- مولکول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33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75181C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65F89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کد درس:      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نوع درس(تئوری /عملی):  </w:t>
            </w:r>
            <w:r w:rsidR="008C3A8C">
              <w:rPr>
                <w:rFonts w:cs="B Nazanin" w:hint="cs"/>
                <w:b/>
                <w:bCs/>
                <w:rtl/>
              </w:rPr>
              <w:t>تئوری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407E">
              <w:rPr>
                <w:rFonts w:cs="B Nazanin" w:hint="cs"/>
                <w:b/>
                <w:bCs/>
                <w:sz w:val="24"/>
                <w:szCs w:val="24"/>
                <w:rtl/>
              </w:rPr>
              <w:t>94/0</w:t>
            </w:r>
            <w:r w:rsidR="007949FB"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6A3311">
              <w:rPr>
                <w:rFonts w:cs="B Nazanin" w:hint="cs"/>
                <w:b/>
                <w:bCs/>
                <w:rtl/>
              </w:rPr>
              <w:t>16</w:t>
            </w:r>
            <w:r w:rsidR="008C3A8C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0E3E8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313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کی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>مقطع تحصیلی فراگیران :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3E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  <w:r w:rsidRPr="000656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نیمسال ارائه درس: </w:t>
            </w:r>
            <w:r w:rsidR="008C3A8C">
              <w:rPr>
                <w:rFonts w:cs="B Nazanin" w:hint="cs"/>
                <w:b/>
                <w:bCs/>
                <w:rtl/>
              </w:rPr>
              <w:t>اول 9</w:t>
            </w:r>
            <w:r w:rsidR="00E3134D">
              <w:rPr>
                <w:rFonts w:cs="B Nazanin" w:hint="cs"/>
                <w:b/>
                <w:bCs/>
                <w:rtl/>
              </w:rPr>
              <w:t>7</w:t>
            </w:r>
            <w:r w:rsidR="008C3A8C">
              <w:rPr>
                <w:rFonts w:cs="B Nazanin" w:hint="cs"/>
                <w:b/>
                <w:bCs/>
                <w:rtl/>
              </w:rPr>
              <w:t>-9</w:t>
            </w:r>
            <w:r w:rsidR="00E3134D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CE509D" w:rsidRPr="00FE2345" w:rsidRDefault="00CE509D" w:rsidP="00A4302F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B544AD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42" style="position:absolute;left:0;text-align:left;margin-left:-25.9pt;margin-top:4.25pt;width:10pt;height:9.2pt;z-index:251673600" arcsize="10923f">
            <w10:wrap anchorx="page"/>
          </v:roundrect>
        </w:pict>
      </w:r>
      <w:r w:rsidRPr="00B544AD">
        <w:rPr>
          <w:rFonts w:cs="B Nazanin"/>
          <w:b/>
          <w:bCs/>
          <w:noProof/>
          <w:color w:val="000000" w:themeColor="text1"/>
          <w:rtl/>
        </w:rPr>
        <w:pict>
          <v:roundrect id="_x0000_s1039" style="position:absolute;left:0;text-align:left;margin-left:37.4pt;margin-top:4.25pt;width:10pt;height:9.2pt;z-index:251670528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0" style="position:absolute;left:0;text-align:left;margin-left:146.5pt;margin-top:4.25pt;width:10pt;height:9.2pt;z-index:251671552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6" style="position:absolute;left:0;text-align:left;margin-left:543.55pt;margin-top:4.25pt;width:10pt;height:9.2pt;z-index:251667456" arcsize="10923f" fillcolor="white [3201]" strokecolor="black [3200]" strokeweight="1pt">
            <v:stroke dashstyle="dash"/>
            <v:shadow color="#868686"/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1" style="position:absolute;left:0;text-align:left;margin-left:266.45pt;margin-top:4.25pt;width:10pt;height:9.2pt;z-index:251672576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8" style="position:absolute;left:0;text-align:left;margin-left:361.2pt;margin-top:4.25pt;width:10pt;height:9.2pt;z-index:251669504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7" style="position:absolute;left:0;text-align:left;margin-left:446.95pt;margin-top:4.25pt;width:10pt;height:9.2pt;z-index:251668480" arcsize="10923f">
            <w10:wrap anchorx="page"/>
          </v:roundrect>
        </w:pict>
      </w:r>
      <w:r w:rsidRPr="00B544AD">
        <w:rPr>
          <w:rFonts w:cs="B Nazanin"/>
          <w:b/>
          <w:bCs/>
          <w:noProof/>
          <w:color w:val="000000" w:themeColor="text1"/>
          <w:rtl/>
        </w:rPr>
        <w:pict>
          <v:roundrect id="_x0000_s1035" style="position:absolute;left:0;text-align:left;margin-left:636.8pt;margin-top:4.25pt;width:10pt;height:9.2pt;z-index:251666432" arcsize="10923f" fillcolor="white [3201]" strokecolor="black [3200]" strokeweight="1pt">
            <v:stroke dashstyle="dash"/>
            <v:shadow color="#868686"/>
            <w10:wrap anchorx="page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Pr="00FE2345" w:rsidRDefault="00CE509D" w:rsidP="001E56E2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استفاده </w:t>
      </w:r>
      <w:r w:rsidRPr="000656A2">
        <w:rPr>
          <w:rFonts w:cs="B Nazanin" w:hint="cs"/>
          <w:b/>
          <w:bCs/>
          <w:sz w:val="24"/>
          <w:szCs w:val="24"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3A8C">
        <w:rPr>
          <w:rFonts w:cs="B Nazanin" w:hint="cs"/>
          <w:b/>
          <w:bCs/>
          <w:sz w:val="24"/>
          <w:szCs w:val="24"/>
          <w:rtl/>
        </w:rPr>
        <w:t xml:space="preserve">اصول </w:t>
      </w:r>
      <w:r w:rsidR="008C3A8C">
        <w:rPr>
          <w:rFonts w:cs="B Nazanin" w:hint="cs"/>
          <w:b/>
          <w:bCs/>
          <w:rtl/>
        </w:rPr>
        <w:t xml:space="preserve">بیوشیمی لنینجر، بیوشیمی </w:t>
      </w:r>
      <w:r w:rsidR="001E56E2">
        <w:rPr>
          <w:rFonts w:cs="B Nazanin" w:hint="cs"/>
          <w:b/>
          <w:bCs/>
          <w:rtl/>
        </w:rPr>
        <w:t>استرایر</w:t>
      </w:r>
      <w:r w:rsidR="008C3A8C">
        <w:rPr>
          <w:rFonts w:cs="B Nazanin" w:hint="cs"/>
          <w:b/>
          <w:bCs/>
          <w:rtl/>
        </w:rPr>
        <w:t xml:space="preserve">، بیوشیمی </w:t>
      </w:r>
      <w:r w:rsidR="001E56E2">
        <w:rPr>
          <w:rFonts w:cs="B Nazanin" w:hint="cs"/>
          <w:b/>
          <w:bCs/>
          <w:rtl/>
        </w:rPr>
        <w:t>هارپر</w:t>
      </w:r>
    </w:p>
    <w:p w:rsidR="007949FB" w:rsidRPr="00FE2345" w:rsidRDefault="007949FB" w:rsidP="00101FC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69104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3A8C">
        <w:rPr>
          <w:rFonts w:cs="B Nazanin" w:hint="cs"/>
          <w:b/>
          <w:bCs/>
          <w:rtl/>
        </w:rPr>
        <w:t>آشنایی با ساختمان ش</w:t>
      </w:r>
      <w:r w:rsidR="00101FC0">
        <w:rPr>
          <w:rFonts w:cs="B Nazanin" w:hint="cs"/>
          <w:b/>
          <w:bCs/>
          <w:rtl/>
        </w:rPr>
        <w:t>ی</w:t>
      </w:r>
      <w:r w:rsidR="008C3A8C">
        <w:rPr>
          <w:rFonts w:cs="B Nazanin" w:hint="cs"/>
          <w:b/>
          <w:bCs/>
          <w:rtl/>
        </w:rPr>
        <w:t xml:space="preserve">میایی </w:t>
      </w:r>
      <w:r w:rsidR="0091407E" w:rsidRPr="00E3134D">
        <w:rPr>
          <w:rFonts w:cs="B Nazanin" w:hint="cs"/>
          <w:b/>
          <w:bCs/>
          <w:rtl/>
        </w:rPr>
        <w:t>پروتئین</w:t>
      </w:r>
      <w:r w:rsidR="0091407E">
        <w:rPr>
          <w:rFonts w:cs="B Nazanin" w:hint="cs"/>
          <w:b/>
          <w:bCs/>
          <w:rtl/>
        </w:rPr>
        <w:t xml:space="preserve"> ها و آنزیم ها، همانندسازی </w:t>
      </w:r>
      <w:r w:rsidR="0091407E">
        <w:rPr>
          <w:rFonts w:cs="B Nazanin"/>
          <w:b/>
          <w:bCs/>
        </w:rPr>
        <w:t>DNA</w:t>
      </w:r>
      <w:r w:rsidR="0091407E">
        <w:rPr>
          <w:rFonts w:cs="B Nazanin" w:hint="cs"/>
          <w:b/>
          <w:bCs/>
          <w:rtl/>
        </w:rPr>
        <w:t xml:space="preserve">، رونویسی و ترجمه و نحوه تنظیم بیان </w:t>
      </w:r>
      <w:r w:rsidR="00101FC0">
        <w:rPr>
          <w:rFonts w:cs="B Nazanin" w:hint="cs"/>
          <w:b/>
          <w:bCs/>
          <w:rtl/>
        </w:rPr>
        <w:t>ژ</w:t>
      </w:r>
      <w:r w:rsidR="0091407E">
        <w:rPr>
          <w:rFonts w:cs="B Nazanin" w:hint="cs"/>
          <w:b/>
          <w:bCs/>
          <w:rtl/>
        </w:rPr>
        <w:t>ن</w:t>
      </w:r>
    </w:p>
    <w:p w:rsidR="00EA6B7D" w:rsidRPr="009356D0" w:rsidRDefault="007949FB" w:rsidP="00101FC0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8C3A8C">
        <w:rPr>
          <w:rFonts w:cs="B Nazanin" w:hint="cs"/>
          <w:b/>
          <w:bCs/>
          <w:rtl/>
        </w:rPr>
        <w:t xml:space="preserve"> در پایان این درس </w:t>
      </w:r>
      <w:r w:rsidR="008C3A8C" w:rsidRPr="00E3134D">
        <w:rPr>
          <w:rFonts w:cs="B Nazanin" w:hint="cs"/>
          <w:b/>
          <w:bCs/>
          <w:rtl/>
        </w:rPr>
        <w:t>دانشجویان ساختمان</w:t>
      </w:r>
      <w:r w:rsidR="0090107C" w:rsidRPr="00E3134D">
        <w:rPr>
          <w:rFonts w:cs="B Nazanin" w:hint="cs"/>
          <w:b/>
          <w:bCs/>
          <w:rtl/>
        </w:rPr>
        <w:t xml:space="preserve"> شیمیایی</w:t>
      </w:r>
      <w:r w:rsidR="00E3134D" w:rsidRPr="00E3134D">
        <w:rPr>
          <w:rFonts w:cs="B Nazanin" w:hint="cs"/>
          <w:b/>
          <w:bCs/>
          <w:rtl/>
        </w:rPr>
        <w:t>، نقش</w:t>
      </w:r>
      <w:r w:rsidR="0090107C" w:rsidRPr="00E3134D">
        <w:rPr>
          <w:rFonts w:cs="B Nazanin" w:hint="cs"/>
          <w:b/>
          <w:bCs/>
          <w:rtl/>
        </w:rPr>
        <w:t xml:space="preserve"> و خواص پروتئین</w:t>
      </w:r>
      <w:r w:rsidR="0090107C">
        <w:rPr>
          <w:rFonts w:cs="B Nazanin" w:hint="cs"/>
          <w:b/>
          <w:bCs/>
          <w:rtl/>
        </w:rPr>
        <w:t xml:space="preserve"> ها</w:t>
      </w:r>
      <w:r w:rsidR="00E3134D">
        <w:rPr>
          <w:rFonts w:cs="B Nazanin" w:hint="cs"/>
          <w:b/>
          <w:bCs/>
          <w:rtl/>
        </w:rPr>
        <w:t xml:space="preserve"> و آنزیم ها آشنا می شوند  و همانندسازی </w:t>
      </w:r>
      <w:r w:rsidR="00E3134D">
        <w:rPr>
          <w:rFonts w:cs="B Nazanin"/>
          <w:b/>
          <w:bCs/>
        </w:rPr>
        <w:t>DNA</w:t>
      </w:r>
      <w:r w:rsidR="00E3134D">
        <w:rPr>
          <w:rFonts w:cs="B Nazanin" w:hint="cs"/>
          <w:b/>
          <w:bCs/>
          <w:rtl/>
        </w:rPr>
        <w:t>، رونویسی و ترجمه و نحوه تنظیم بیان</w:t>
      </w:r>
      <w:r w:rsidR="00101FC0">
        <w:rPr>
          <w:rFonts w:cs="B Nazanin" w:hint="cs"/>
          <w:b/>
          <w:bCs/>
          <w:rtl/>
        </w:rPr>
        <w:t xml:space="preserve"> ژن</w:t>
      </w:r>
      <w:r w:rsidR="00E3134D">
        <w:rPr>
          <w:rFonts w:cs="B Nazanin" w:hint="cs"/>
          <w:b/>
          <w:bCs/>
          <w:rtl/>
        </w:rPr>
        <w:t xml:space="preserve"> </w:t>
      </w:r>
      <w:r w:rsidR="0090107C">
        <w:rPr>
          <w:rFonts w:cs="B Nazanin" w:hint="cs"/>
          <w:b/>
          <w:bCs/>
          <w:rtl/>
        </w:rPr>
        <w:t xml:space="preserve">را فرا می گیرند </w:t>
      </w:r>
      <w:r w:rsidR="00101FC0">
        <w:rPr>
          <w:rFonts w:cs="B Nazanin" w:hint="cs"/>
          <w:b/>
          <w:bCs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DB27B9" w:rsidRPr="00FE2345" w:rsidTr="005A763B">
        <w:tc>
          <w:tcPr>
            <w:tcW w:w="1134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</w:p>
        </w:tc>
      </w:tr>
      <w:tr w:rsidR="00DB27B9" w:rsidRPr="00FE2345" w:rsidTr="005A763B">
        <w:tc>
          <w:tcPr>
            <w:tcW w:w="1134" w:type="dxa"/>
          </w:tcPr>
          <w:p w:rsidR="00DB27B9" w:rsidRPr="00FE2345" w:rsidRDefault="00D54DF6" w:rsidP="005A76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54" w:type="dxa"/>
          </w:tcPr>
          <w:p w:rsidR="00DB27B9" w:rsidRDefault="00DB27B9" w:rsidP="00DB27B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مان</w:t>
            </w:r>
            <w:r w:rsidR="003D44FB">
              <w:rPr>
                <w:rFonts w:cs="B Nazanin" w:hint="cs"/>
                <w:b/>
                <w:bCs/>
                <w:rtl/>
              </w:rPr>
              <w:t>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3D44FB" w:rsidRPr="004C098F">
              <w:rPr>
                <w:rFonts w:cs="B Mitra" w:hint="cs"/>
                <w:rtl/>
              </w:rPr>
              <w:t xml:space="preserve"> </w:t>
            </w:r>
            <w:r w:rsidR="003D44FB" w:rsidRPr="00055EDF">
              <w:rPr>
                <w:rFonts w:cs="B Nazanin" w:hint="cs"/>
                <w:b/>
                <w:bCs/>
                <w:rtl/>
              </w:rPr>
              <w:t xml:space="preserve">خواص و نقش </w:t>
            </w:r>
            <w:r>
              <w:rPr>
                <w:rFonts w:cs="B Nazanin" w:hint="cs"/>
                <w:b/>
                <w:bCs/>
                <w:rtl/>
              </w:rPr>
              <w:t>اسیدهای آمینه و پروتئین ها</w:t>
            </w:r>
          </w:p>
          <w:p w:rsidR="003D44FB" w:rsidRPr="008F3BD6" w:rsidRDefault="003D44FB" w:rsidP="00055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DB27B9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مان کلی اسیدهای آمینه را شرح ده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EB6E61">
              <w:rPr>
                <w:rFonts w:cs="B Nazanin"/>
                <w:b/>
                <w:bCs/>
                <w:rtl/>
              </w:rPr>
              <w:t xml:space="preserve">اسیدهای آمینه </w:t>
            </w:r>
            <w:r>
              <w:rPr>
                <w:rFonts w:cs="B Nazanin" w:hint="cs"/>
                <w:b/>
                <w:bCs/>
                <w:rtl/>
              </w:rPr>
              <w:t xml:space="preserve">را </w:t>
            </w:r>
            <w:r w:rsidRPr="00EB6E61">
              <w:rPr>
                <w:rFonts w:cs="B Nazanin"/>
                <w:b/>
                <w:bCs/>
                <w:rtl/>
              </w:rPr>
              <w:t xml:space="preserve">طبقه بندی </w:t>
            </w:r>
            <w:r>
              <w:rPr>
                <w:rFonts w:cs="B Nazanin" w:hint="cs"/>
                <w:b/>
                <w:bCs/>
                <w:rtl/>
              </w:rPr>
              <w:t>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EB6E61">
              <w:rPr>
                <w:rFonts w:cs="B Nazanin"/>
                <w:b/>
                <w:bCs/>
                <w:rtl/>
              </w:rPr>
              <w:t xml:space="preserve">اسیدهای آمینه </w:t>
            </w:r>
            <w:r>
              <w:rPr>
                <w:rFonts w:cs="B Nazanin" w:hint="cs"/>
                <w:b/>
                <w:bCs/>
                <w:rtl/>
              </w:rPr>
              <w:t xml:space="preserve">را </w:t>
            </w:r>
            <w:r w:rsidRPr="00EB6E61">
              <w:rPr>
                <w:rFonts w:cs="B Nazanin"/>
                <w:b/>
                <w:bCs/>
                <w:rtl/>
              </w:rPr>
              <w:t xml:space="preserve">براساس ویژگی های گروه </w:t>
            </w:r>
            <w:r w:rsidRPr="00EB6E61">
              <w:rPr>
                <w:rFonts w:cs="B Nazanin"/>
                <w:b/>
                <w:bCs/>
              </w:rPr>
              <w:t xml:space="preserve"> R</w:t>
            </w:r>
            <w:r>
              <w:rPr>
                <w:rFonts w:cs="B Nazanin" w:hint="cs"/>
                <w:b/>
                <w:bCs/>
                <w:rtl/>
              </w:rPr>
              <w:t xml:space="preserve"> و</w:t>
            </w:r>
            <w:r w:rsidRPr="00EB6E61">
              <w:rPr>
                <w:rFonts w:cs="B Nazanin"/>
                <w:b/>
                <w:bCs/>
                <w:rtl/>
              </w:rPr>
              <w:t xml:space="preserve"> قطبیت تقسیم </w:t>
            </w:r>
            <w:r>
              <w:rPr>
                <w:rFonts w:cs="B Nazanin" w:hint="cs"/>
                <w:b/>
                <w:bCs/>
                <w:rtl/>
              </w:rPr>
              <w:t>کند</w:t>
            </w:r>
            <w:r w:rsidRPr="00EB6E61">
              <w:rPr>
                <w:rFonts w:cs="B Nazanin"/>
                <w:b/>
                <w:bCs/>
                <w:rtl/>
              </w:rPr>
              <w:t>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آلیفاتیک غیرقطبی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آلیفاتیک غیرقطبی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آروماتیک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قطبی بدون بار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قطبی با بار مثبت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سیدهای آمینه قطبی با بار منفی را بشناسد و ساختار زنجیر جانبی آن را بیان کند.</w:t>
            </w:r>
          </w:p>
          <w:p w:rsidR="00EB6E61" w:rsidRDefault="00EB6E61" w:rsidP="00B2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اسیدهای آمینه را </w:t>
            </w:r>
            <w:r w:rsidRPr="00EB6E61">
              <w:rPr>
                <w:rFonts w:cs="B Nazanin"/>
                <w:b/>
                <w:bCs/>
                <w:rtl/>
              </w:rPr>
              <w:t>براساس ضروری و غیرضروری بودن طبقه بندی</w:t>
            </w:r>
            <w:r>
              <w:rPr>
                <w:rFonts w:cs="B Nazanin" w:hint="cs"/>
                <w:b/>
                <w:bCs/>
                <w:rtl/>
              </w:rPr>
              <w:t xml:space="preserve"> کند و بشناسد.</w:t>
            </w:r>
          </w:p>
          <w:p w:rsidR="003C67B9" w:rsidRPr="00101FC0" w:rsidRDefault="00EB6E61" w:rsidP="00101F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 w:rsidRPr="00EB6E61">
              <w:rPr>
                <w:rFonts w:cs="B Nazanin"/>
                <w:b/>
                <w:bCs/>
                <w:rtl/>
              </w:rPr>
              <w:t>اسیدهای آمینه غیرمعمول</w:t>
            </w:r>
            <w:r>
              <w:rPr>
                <w:rFonts w:cs="B Nazanin" w:hint="cs"/>
                <w:b/>
                <w:bCs/>
                <w:rtl/>
              </w:rPr>
              <w:t xml:space="preserve"> و ساختار آنها را بشناسد.</w:t>
            </w:r>
          </w:p>
        </w:tc>
        <w:tc>
          <w:tcPr>
            <w:tcW w:w="243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0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DB27B9" w:rsidRDefault="00DB27B9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DB27B9" w:rsidRDefault="00DB27B9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</w:p>
          <w:p w:rsidR="00DB27B9" w:rsidRPr="00FE2345" w:rsidRDefault="00DB27B9" w:rsidP="005A763B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101FC0" w:rsidRPr="00FE2345" w:rsidTr="006E0A20">
        <w:tc>
          <w:tcPr>
            <w:tcW w:w="1134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</w:tr>
      <w:tr w:rsidR="00101FC0" w:rsidRPr="00FE2345" w:rsidTr="006E0A20">
        <w:tc>
          <w:tcPr>
            <w:tcW w:w="1134" w:type="dxa"/>
          </w:tcPr>
          <w:p w:rsidR="00101FC0" w:rsidRPr="00FE2345" w:rsidRDefault="00101FC0" w:rsidP="006E0A2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54" w:type="dxa"/>
          </w:tcPr>
          <w:p w:rsidR="00101FC0" w:rsidRDefault="00101FC0" w:rsidP="00101FC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شنایی با ساختمان، </w:t>
            </w:r>
            <w:r w:rsidRPr="004C098F">
              <w:rPr>
                <w:rFonts w:cs="B Mitra" w:hint="cs"/>
                <w:rtl/>
              </w:rPr>
              <w:t xml:space="preserve"> </w:t>
            </w:r>
            <w:r w:rsidRPr="00055EDF">
              <w:rPr>
                <w:rFonts w:cs="B Nazanin" w:hint="cs"/>
                <w:b/>
                <w:bCs/>
                <w:rtl/>
              </w:rPr>
              <w:t xml:space="preserve">خواص و نقش </w:t>
            </w:r>
            <w:r>
              <w:rPr>
                <w:rFonts w:cs="B Nazanin" w:hint="cs"/>
                <w:b/>
                <w:bCs/>
                <w:rtl/>
              </w:rPr>
              <w:t>اسیدهای آمینه و پروتئین ها</w:t>
            </w:r>
          </w:p>
          <w:p w:rsidR="00101FC0" w:rsidRPr="008F3BD6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410" w:type="dxa"/>
          </w:tcPr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چگونگی تشکیل پپتید و پیوند پپتیدی را شرح ده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6D4734">
              <w:rPr>
                <w:rFonts w:cs="B Nazanin"/>
                <w:b/>
                <w:bCs/>
                <w:rtl/>
              </w:rPr>
              <w:t xml:space="preserve">پلیمرهای اسیدآمینه </w:t>
            </w:r>
            <w:r>
              <w:rPr>
                <w:rFonts w:cs="B Nazanin" w:hint="cs"/>
                <w:b/>
                <w:bCs/>
                <w:rtl/>
              </w:rPr>
              <w:t xml:space="preserve">را </w:t>
            </w:r>
            <w:r w:rsidRPr="006D4734">
              <w:rPr>
                <w:rFonts w:cs="B Nazanin"/>
                <w:b/>
                <w:bCs/>
                <w:rtl/>
              </w:rPr>
              <w:t>طبقه بندی</w:t>
            </w:r>
            <w:r>
              <w:rPr>
                <w:rFonts w:cs="B Nazanin" w:hint="cs"/>
                <w:b/>
                <w:bCs/>
                <w:rtl/>
              </w:rPr>
              <w:t xml:space="preserve"> کن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6D4734">
              <w:rPr>
                <w:rFonts w:cs="B Nazanin"/>
                <w:b/>
                <w:bCs/>
                <w:rtl/>
              </w:rPr>
              <w:t>تعداد حدودی ریشه های اسیدآمینه موجود در یک پروتئین</w:t>
            </w:r>
            <w:r>
              <w:rPr>
                <w:rFonts w:cs="B Nazanin" w:hint="cs"/>
                <w:b/>
                <w:bCs/>
                <w:rtl/>
              </w:rPr>
              <w:t xml:space="preserve"> را</w:t>
            </w:r>
            <w:r w:rsidRPr="006D4734">
              <w:rPr>
                <w:rFonts w:cs="B Nazanin"/>
                <w:b/>
                <w:bCs/>
                <w:rtl/>
              </w:rPr>
              <w:t xml:space="preserve"> محاسبه</w:t>
            </w:r>
            <w:r>
              <w:rPr>
                <w:rFonts w:cs="B Nazanin" w:hint="cs"/>
                <w:b/>
                <w:bCs/>
                <w:rtl/>
              </w:rPr>
              <w:t xml:space="preserve"> کن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6D4734">
              <w:rPr>
                <w:rFonts w:cs="B Nazanin"/>
                <w:b/>
                <w:bCs/>
                <w:rtl/>
              </w:rPr>
              <w:t>پروتئین ها بر اساس ساختار آنها تقسیم بندی</w:t>
            </w:r>
            <w:r>
              <w:rPr>
                <w:rFonts w:cs="B Nazanin" w:hint="cs"/>
                <w:b/>
                <w:bCs/>
                <w:rtl/>
              </w:rPr>
              <w:t xml:space="preserve"> کن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مان اول تا چهارم پروتئین ها را بشناسد و شرح ده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صوصیات و انواع </w:t>
            </w:r>
            <w:r w:rsidRPr="006D4734">
              <w:rPr>
                <w:rFonts w:cs="B Nazanin"/>
                <w:b/>
                <w:bCs/>
                <w:rtl/>
              </w:rPr>
              <w:t>پروتئین های ساده و مرکب</w:t>
            </w:r>
            <w:r>
              <w:rPr>
                <w:rFonts w:cs="B Nazanin" w:hint="cs"/>
                <w:b/>
                <w:bCs/>
                <w:rtl/>
              </w:rPr>
              <w:t xml:space="preserve"> را شرح ده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صوصیات و انواع </w:t>
            </w:r>
            <w:r w:rsidRPr="003C67B9">
              <w:rPr>
                <w:rFonts w:cs="B Nazanin"/>
                <w:b/>
                <w:bCs/>
                <w:rtl/>
              </w:rPr>
              <w:t>پروتئین های کروی و رشته ای</w:t>
            </w:r>
            <w:r>
              <w:rPr>
                <w:rFonts w:cs="B Nazanin" w:hint="cs"/>
                <w:b/>
                <w:bCs/>
                <w:rtl/>
              </w:rPr>
              <w:t xml:space="preserve">  را شرح ده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C67B9">
              <w:rPr>
                <w:rFonts w:cs="B Nazanin"/>
                <w:b/>
                <w:bCs/>
                <w:rtl/>
              </w:rPr>
              <w:t>پروتئین ها براساس نقش فیزیولوژیک آنها تقسیم بندی</w:t>
            </w:r>
            <w:r>
              <w:rPr>
                <w:rFonts w:cs="B Nazanin" w:hint="cs"/>
                <w:b/>
                <w:bCs/>
                <w:rtl/>
              </w:rPr>
              <w:t xml:space="preserve"> کند.</w:t>
            </w:r>
          </w:p>
          <w:p w:rsidR="00101FC0" w:rsidRDefault="00101FC0" w:rsidP="000E3E8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C67B9">
              <w:rPr>
                <w:rFonts w:cs="B Nazanin"/>
                <w:b/>
                <w:bCs/>
                <w:rtl/>
              </w:rPr>
              <w:t>دناتوره شدن پروتئین ها</w:t>
            </w:r>
            <w:r>
              <w:rPr>
                <w:rFonts w:cs="B Nazanin" w:hint="cs"/>
                <w:b/>
                <w:bCs/>
                <w:rtl/>
              </w:rPr>
              <w:t xml:space="preserve"> و عوامل دناتوره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کننده را شرح دهد.</w:t>
            </w:r>
          </w:p>
          <w:p w:rsidR="00101FC0" w:rsidRPr="000E3E85" w:rsidRDefault="00101FC0" w:rsidP="000E3E85">
            <w:pPr>
              <w:pStyle w:val="ListParagraph"/>
              <w:numPr>
                <w:ilvl w:val="0"/>
                <w:numId w:val="20"/>
              </w:numPr>
              <w:rPr>
                <w:rFonts w:cs="B Nazanin"/>
                <w:b/>
                <w:bCs/>
              </w:rPr>
            </w:pPr>
            <w:r w:rsidRPr="000E3E85">
              <w:rPr>
                <w:rFonts w:cs="B Nazanin" w:hint="cs"/>
                <w:b/>
                <w:bCs/>
                <w:rtl/>
              </w:rPr>
              <w:t>ر</w:t>
            </w:r>
            <w:r w:rsidRPr="000E3E85">
              <w:rPr>
                <w:rFonts w:cs="B Nazanin"/>
                <w:b/>
                <w:bCs/>
                <w:rtl/>
              </w:rPr>
              <w:t>ناتوره شدن پروتئین ها</w:t>
            </w:r>
            <w:r w:rsidRPr="000E3E85">
              <w:rPr>
                <w:rFonts w:cs="B Nazanin" w:hint="cs"/>
                <w:b/>
                <w:bCs/>
                <w:rtl/>
              </w:rPr>
              <w:t xml:space="preserve"> را توضیح دهد. </w:t>
            </w:r>
          </w:p>
          <w:p w:rsidR="00101FC0" w:rsidRPr="00C8688F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0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101FC0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101FC0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01FC0" w:rsidRDefault="00101FC0" w:rsidP="004D6C77">
      <w:pPr>
        <w:rPr>
          <w:rFonts w:cs="B Nazanin"/>
          <w:b/>
          <w:bCs/>
          <w:rtl/>
        </w:rPr>
      </w:pPr>
    </w:p>
    <w:p w:rsidR="00101FC0" w:rsidRDefault="00101FC0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EA6B7D" w:rsidRPr="00FE2345" w:rsidTr="005A763B">
        <w:tc>
          <w:tcPr>
            <w:tcW w:w="1134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</w:p>
        </w:tc>
      </w:tr>
      <w:tr w:rsidR="00EA6B7D" w:rsidRPr="00FE2345" w:rsidTr="005A763B">
        <w:tc>
          <w:tcPr>
            <w:tcW w:w="1134" w:type="dxa"/>
          </w:tcPr>
          <w:p w:rsidR="00EA6B7D" w:rsidRPr="00FE2345" w:rsidRDefault="00D54DF6" w:rsidP="005A76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54" w:type="dxa"/>
          </w:tcPr>
          <w:p w:rsidR="00EA6B7D" w:rsidRPr="008F3BD6" w:rsidRDefault="008E3AD0" w:rsidP="005A76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مان</w:t>
            </w:r>
            <w:r w:rsidR="000E3E85">
              <w:rPr>
                <w:rFonts w:cs="B Nazanin" w:hint="cs"/>
                <w:b/>
                <w:bCs/>
                <w:rtl/>
              </w:rPr>
              <w:t>، انواع و عملکرد</w:t>
            </w:r>
            <w:r>
              <w:rPr>
                <w:rFonts w:cs="B Nazanin" w:hint="cs"/>
                <w:b/>
                <w:bCs/>
                <w:rtl/>
              </w:rPr>
              <w:t xml:space="preserve"> آنزیم</w:t>
            </w:r>
            <w:r w:rsidR="000E3E85">
              <w:rPr>
                <w:rFonts w:cs="B Nazanin" w:hint="cs"/>
                <w:b/>
                <w:bCs/>
                <w:rtl/>
              </w:rPr>
              <w:t xml:space="preserve"> ها</w:t>
            </w:r>
          </w:p>
        </w:tc>
        <w:tc>
          <w:tcPr>
            <w:tcW w:w="4410" w:type="dxa"/>
          </w:tcPr>
          <w:p w:rsidR="00303D0F" w:rsidRPr="00303D0F" w:rsidRDefault="00303D0F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03D0F">
              <w:rPr>
                <w:rFonts w:cs="B Nazanin"/>
                <w:b/>
                <w:bCs/>
                <w:rtl/>
              </w:rPr>
              <w:t>با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اصول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واکنشهای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آنزیمی آشنا</w:t>
            </w:r>
            <w:r w:rsidRPr="00303D0F">
              <w:rPr>
                <w:rFonts w:cs="B Nazanin" w:hint="cs"/>
                <w:b/>
                <w:bCs/>
                <w:rtl/>
              </w:rPr>
              <w:t xml:space="preserve"> شود.</w:t>
            </w:r>
          </w:p>
          <w:p w:rsidR="00303D0F" w:rsidRPr="00303D0F" w:rsidRDefault="00303D0F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03D0F">
              <w:rPr>
                <w:rFonts w:cs="B Nazanin"/>
                <w:b/>
                <w:bCs/>
                <w:rtl/>
              </w:rPr>
              <w:t>ساختمان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آنزیمها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و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اختصاصی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بودن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عمل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آنها</w:t>
            </w:r>
            <w:r w:rsidRPr="00303D0F">
              <w:rPr>
                <w:rFonts w:cs="B Nazanin" w:hint="cs"/>
                <w:b/>
                <w:bCs/>
                <w:rtl/>
              </w:rPr>
              <w:t xml:space="preserve"> را بداند.</w:t>
            </w:r>
          </w:p>
          <w:p w:rsidR="00303D0F" w:rsidRPr="00303D0F" w:rsidRDefault="00303D0F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03D0F">
              <w:rPr>
                <w:rFonts w:cs="B Nazanin"/>
                <w:b/>
                <w:bCs/>
                <w:rtl/>
              </w:rPr>
              <w:t>عوامل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مؤثر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در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سرعت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واکنش</w:t>
            </w:r>
            <w:r w:rsidRPr="00303D0F">
              <w:rPr>
                <w:rFonts w:cs="B Nazanin"/>
                <w:b/>
                <w:bCs/>
              </w:rPr>
              <w:t xml:space="preserve"> </w:t>
            </w:r>
            <w:r w:rsidRPr="00303D0F">
              <w:rPr>
                <w:rFonts w:cs="B Nazanin"/>
                <w:b/>
                <w:bCs/>
                <w:rtl/>
              </w:rPr>
              <w:t>آنزیمی</w:t>
            </w:r>
            <w:r w:rsidRPr="00303D0F">
              <w:rPr>
                <w:rFonts w:cs="B Nazanin" w:hint="cs"/>
                <w:b/>
                <w:bCs/>
                <w:rtl/>
              </w:rPr>
              <w:t xml:space="preserve"> را بشناسد.</w:t>
            </w:r>
          </w:p>
          <w:p w:rsidR="00303D0F" w:rsidRPr="00303D0F" w:rsidRDefault="00303D0F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03D0F">
              <w:rPr>
                <w:rFonts w:cs="B Nazanin" w:hint="cs"/>
                <w:b/>
                <w:bCs/>
                <w:rtl/>
              </w:rPr>
              <w:t>معادلات ميكائيليس – منتن و عوامل مؤثر بر فعاليت آنزيمها را تجزيه و تحليل نمايد</w:t>
            </w:r>
          </w:p>
          <w:p w:rsidR="00EA6B7D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نزیم و سوبسترا را تعریف کن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E3AD0">
              <w:rPr>
                <w:rFonts w:cs="B Nazanin"/>
                <w:b/>
                <w:bCs/>
                <w:rtl/>
              </w:rPr>
              <w:t>خصوصیات واکنش آنزیمی</w:t>
            </w:r>
            <w:r>
              <w:rPr>
                <w:rFonts w:cs="B Nazanin" w:hint="cs"/>
                <w:b/>
                <w:bCs/>
                <w:rtl/>
              </w:rPr>
              <w:t xml:space="preserve"> را بیان کن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صوصیات </w:t>
            </w:r>
            <w:r w:rsidRPr="008E3AD0">
              <w:rPr>
                <w:rFonts w:cs="B Nazanin"/>
                <w:b/>
                <w:bCs/>
                <w:rtl/>
              </w:rPr>
              <w:t>پروآنزیم ها یا زیموژن ها</w:t>
            </w:r>
            <w:r>
              <w:rPr>
                <w:rFonts w:cs="B Nazanin" w:hint="cs"/>
                <w:b/>
                <w:bCs/>
                <w:rtl/>
              </w:rPr>
              <w:t xml:space="preserve"> را بیان کند و بعضی از انواع آن را مثال بزند.</w:t>
            </w:r>
          </w:p>
          <w:p w:rsidR="00303D0F" w:rsidRDefault="00303D0F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303D0F">
              <w:rPr>
                <w:rFonts w:cs="B Nazanin" w:hint="cs"/>
                <w:b/>
                <w:bCs/>
                <w:rtl/>
              </w:rPr>
              <w:t>كنترل عمل آنزيمها ، آنزيمهاي آلوستريك ، تغييرات كووالانسي وزيموژن را توجيه نمايد،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مان آنزیم را شرح ده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وفاکتور و کوآنزیم را تعریف کند و عملکرد آن را توضیح ده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انواع کوآنزیم ها را شرح ده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ولوآنزیم و آپوآنزیم را تعریف کن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E3AD0">
              <w:rPr>
                <w:rFonts w:cs="B Nazanin"/>
                <w:b/>
                <w:bCs/>
                <w:rtl/>
              </w:rPr>
              <w:t xml:space="preserve">طرز کار آنزیمها  </w:t>
            </w:r>
            <w:r>
              <w:rPr>
                <w:rFonts w:cs="B Nazanin" w:hint="cs"/>
                <w:b/>
                <w:bCs/>
                <w:rtl/>
              </w:rPr>
              <w:t>را توضیح ده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ایگاه فعال آنزیم و خصوصیات آنرا شرح دهد.</w:t>
            </w:r>
          </w:p>
          <w:p w:rsidR="008E3AD0" w:rsidRDefault="008E3AD0" w:rsidP="00B2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8E3AD0">
              <w:rPr>
                <w:rFonts w:cs="B Nazanin"/>
                <w:b/>
                <w:bCs/>
                <w:rtl/>
              </w:rPr>
              <w:t>مدل</w:t>
            </w:r>
            <w:r w:rsidR="00CE4BF5">
              <w:rPr>
                <w:rFonts w:cs="B Nazanin" w:hint="cs"/>
                <w:b/>
                <w:bCs/>
                <w:rtl/>
              </w:rPr>
              <w:t xml:space="preserve"> </w:t>
            </w:r>
            <w:r w:rsidR="00303D0F">
              <w:rPr>
                <w:rFonts w:cs="B Nazanin" w:hint="cs"/>
                <w:b/>
                <w:bCs/>
                <w:rtl/>
              </w:rPr>
              <w:t xml:space="preserve">های </w:t>
            </w:r>
            <w:r w:rsidR="00CE4BF5">
              <w:rPr>
                <w:rFonts w:cs="B Nazanin" w:hint="cs"/>
                <w:b/>
                <w:bCs/>
                <w:rtl/>
              </w:rPr>
              <w:t xml:space="preserve">ارائه شده </w:t>
            </w:r>
            <w:r w:rsidRPr="008E3AD0">
              <w:rPr>
                <w:rFonts w:cs="B Nazanin"/>
                <w:b/>
                <w:bCs/>
                <w:rtl/>
              </w:rPr>
              <w:t xml:space="preserve"> برای نحوه اتصال آنزیم به سوبسترا </w:t>
            </w:r>
            <w:r w:rsidR="00CE4BF5">
              <w:rPr>
                <w:rFonts w:cs="B Nazanin" w:hint="cs"/>
                <w:b/>
                <w:bCs/>
                <w:rtl/>
              </w:rPr>
              <w:t>را شرح دهد.</w:t>
            </w:r>
          </w:p>
          <w:p w:rsidR="00CE4BF5" w:rsidRPr="00101FC0" w:rsidRDefault="00CE4BF5" w:rsidP="00101F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زوآنزیم را شرح دهد با ذکر مثال.</w:t>
            </w:r>
          </w:p>
        </w:tc>
        <w:tc>
          <w:tcPr>
            <w:tcW w:w="243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0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EA6B7D" w:rsidRDefault="00EA6B7D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EA6B7D" w:rsidRDefault="00EA6B7D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</w:p>
          <w:p w:rsidR="00EA6B7D" w:rsidRPr="00FE2345" w:rsidRDefault="00EA6B7D" w:rsidP="005A763B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356D0" w:rsidRDefault="009356D0" w:rsidP="004D6C77">
      <w:pPr>
        <w:rPr>
          <w:rFonts w:cs="B Nazanin"/>
          <w:b/>
          <w:bCs/>
          <w:rtl/>
        </w:rPr>
      </w:pPr>
    </w:p>
    <w:p w:rsidR="00101FC0" w:rsidRDefault="00101FC0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101FC0" w:rsidRPr="00FE2345" w:rsidTr="006E0A20">
        <w:tc>
          <w:tcPr>
            <w:tcW w:w="1134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</w:tr>
      <w:tr w:rsidR="00101FC0" w:rsidRPr="00FE2345" w:rsidTr="006E0A20">
        <w:tc>
          <w:tcPr>
            <w:tcW w:w="1134" w:type="dxa"/>
          </w:tcPr>
          <w:p w:rsidR="00101FC0" w:rsidRPr="00FE2345" w:rsidRDefault="00D54DF6" w:rsidP="006E0A2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154" w:type="dxa"/>
          </w:tcPr>
          <w:p w:rsidR="00101FC0" w:rsidRPr="008F3BD6" w:rsidRDefault="00D54DF6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ساختمان ، انواع، عملکرد آنزیم ها و مهارکننده های آنزیمی</w:t>
            </w:r>
          </w:p>
        </w:tc>
        <w:tc>
          <w:tcPr>
            <w:tcW w:w="4410" w:type="dxa"/>
          </w:tcPr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طبقه بندی آنزیم ها را بیان کند.</w:t>
            </w:r>
          </w:p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صوصیات هریک از طبقه های آنزیمی را شرح دهد.</w:t>
            </w:r>
          </w:p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نزیم هایی را که در هریک از دسته ها قرار می گیرد بشناسد.</w:t>
            </w:r>
          </w:p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 w:rsidRPr="00CE4BF5">
              <w:rPr>
                <w:rFonts w:cs="B Nazanin"/>
                <w:b/>
                <w:bCs/>
                <w:rtl/>
              </w:rPr>
              <w:t>راههای جلوگیری از فعالیت آنزیم ها</w:t>
            </w:r>
            <w:r>
              <w:rPr>
                <w:rFonts w:cs="B Nazanin" w:hint="cs"/>
                <w:b/>
                <w:bCs/>
                <w:rtl/>
              </w:rPr>
              <w:t xml:space="preserve"> را شرح دهد.</w:t>
            </w:r>
          </w:p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واع مهارکننده های آنزیمی را با ذکر خصوصیات هریک شرح دهد.</w:t>
            </w:r>
          </w:p>
          <w:p w:rsidR="00101FC0" w:rsidRDefault="00101FC0" w:rsidP="00D54DF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یژگی های مهارکننده های رقابتی، غیر رقابتی و برگشت ناپذیر را با ذکر مثالهایی از هریک شرح دهد.</w:t>
            </w:r>
          </w:p>
          <w:p w:rsidR="00101FC0" w:rsidRPr="00D54DF6" w:rsidRDefault="00101FC0" w:rsidP="00D54DF6">
            <w:pPr>
              <w:pStyle w:val="ListParagraph"/>
              <w:numPr>
                <w:ilvl w:val="0"/>
                <w:numId w:val="19"/>
              </w:numPr>
              <w:rPr>
                <w:rFonts w:cs="B Nazanin"/>
                <w:b/>
                <w:bCs/>
                <w:rtl/>
              </w:rPr>
            </w:pPr>
            <w:r w:rsidRPr="00D54DF6">
              <w:rPr>
                <w:rFonts w:cs="B Nazanin"/>
                <w:b/>
                <w:bCs/>
                <w:rtl/>
              </w:rPr>
              <w:t>ارزش باليني مهاركننده هاي رقابتي</w:t>
            </w:r>
            <w:r w:rsidRPr="00D54DF6">
              <w:rPr>
                <w:rFonts w:cs="B Nazanin" w:hint="cs"/>
                <w:b/>
                <w:bCs/>
                <w:rtl/>
              </w:rPr>
              <w:t xml:space="preserve"> را بیان کند.</w:t>
            </w:r>
          </w:p>
        </w:tc>
        <w:tc>
          <w:tcPr>
            <w:tcW w:w="24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101FC0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101FC0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  <w:p w:rsidR="00101FC0" w:rsidRPr="00FE2345" w:rsidRDefault="00101FC0" w:rsidP="006E0A2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01FC0" w:rsidRDefault="00101FC0" w:rsidP="004D6C77">
      <w:pPr>
        <w:rPr>
          <w:rFonts w:cs="B Nazanin"/>
          <w:b/>
          <w:bCs/>
          <w:rtl/>
        </w:rPr>
      </w:pPr>
    </w:p>
    <w:p w:rsidR="009356D0" w:rsidRDefault="009356D0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C8688F" w:rsidRPr="00FE2345" w:rsidTr="0023291E">
        <w:tc>
          <w:tcPr>
            <w:tcW w:w="1134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 xml:space="preserve">شماره جلسه </w:t>
            </w:r>
          </w:p>
        </w:tc>
        <w:tc>
          <w:tcPr>
            <w:tcW w:w="2154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 w:rsidR="009356D0">
              <w:rPr>
                <w:rFonts w:cs="B Nazanin" w:hint="cs"/>
                <w:b/>
                <w:bCs/>
                <w:rtl/>
              </w:rPr>
              <w:t xml:space="preserve"> ایجاد تغییرات پس از آموزش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</w:tc>
      </w:tr>
      <w:tr w:rsidR="00C8688F" w:rsidRPr="00FE2345" w:rsidTr="0023291E">
        <w:tc>
          <w:tcPr>
            <w:tcW w:w="1134" w:type="dxa"/>
          </w:tcPr>
          <w:p w:rsidR="00C8688F" w:rsidRPr="00FE2345" w:rsidRDefault="00D54DF6" w:rsidP="0023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154" w:type="dxa"/>
          </w:tcPr>
          <w:p w:rsidR="00C8688F" w:rsidRPr="008F3BD6" w:rsidRDefault="009356D0" w:rsidP="009356D0">
            <w:p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همانند سازي</w:t>
            </w:r>
            <w:r w:rsidRPr="004C098F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410" w:type="dxa"/>
          </w:tcPr>
          <w:p w:rsidR="009356D0" w:rsidRPr="009356D0" w:rsidRDefault="009356D0" w:rsidP="009356D0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همانند سازي را تعريف كند .</w:t>
            </w:r>
          </w:p>
          <w:p w:rsidR="009356D0" w:rsidRPr="009356D0" w:rsidRDefault="00351B57" w:rsidP="009356D0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ایند</w:t>
            </w:r>
            <w:r w:rsidR="009356D0" w:rsidRPr="009356D0">
              <w:rPr>
                <w:rFonts w:cs="B Nazanin" w:hint="cs"/>
                <w:b/>
                <w:bCs/>
                <w:rtl/>
              </w:rPr>
              <w:t xml:space="preserve"> همانند سازي در پروكاريوتها و يوكاريوتها را شرح دهد.</w:t>
            </w:r>
          </w:p>
          <w:p w:rsidR="009356D0" w:rsidRPr="009356D0" w:rsidRDefault="009356D0" w:rsidP="009356D0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 xml:space="preserve">فرآيندهاي آسيب و ترميم </w:t>
            </w:r>
            <w:r w:rsidRPr="009356D0">
              <w:rPr>
                <w:rFonts w:cs="B Nazanin"/>
                <w:b/>
                <w:bCs/>
              </w:rPr>
              <w:t>DNA</w:t>
            </w:r>
            <w:r w:rsidRPr="009356D0">
              <w:rPr>
                <w:rFonts w:cs="B Nazanin" w:hint="cs"/>
                <w:b/>
                <w:bCs/>
                <w:rtl/>
              </w:rPr>
              <w:t xml:space="preserve"> در پروكاريوتها و يوركاريوتها را تشريح نمايد. </w:t>
            </w:r>
          </w:p>
          <w:p w:rsidR="009356D0" w:rsidRDefault="009356D0" w:rsidP="009356D0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فرآيند هاي شروع ، طويل سازي و خاتمه همانندسازی در پروكاريوتها و يوكاريوتها را مقايسه كند.</w:t>
            </w:r>
          </w:p>
          <w:p w:rsidR="00351B57" w:rsidRPr="009356D0" w:rsidRDefault="00351B57" w:rsidP="009356D0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رمیم و اهمیت بالینی آن را بیان کند.</w:t>
            </w:r>
          </w:p>
          <w:p w:rsidR="00C8688F" w:rsidRPr="00C8688F" w:rsidRDefault="00C8688F" w:rsidP="00405BB8">
            <w:pPr>
              <w:pStyle w:val="ListParagrap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C8688F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C8688F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8688F" w:rsidRDefault="00C8688F" w:rsidP="004D6C77">
      <w:pPr>
        <w:rPr>
          <w:rFonts w:cs="B Nazanin"/>
          <w:b/>
          <w:bCs/>
          <w:rtl/>
        </w:rPr>
      </w:pPr>
    </w:p>
    <w:p w:rsidR="00EA6B7D" w:rsidRDefault="00EA6B7D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C8688F" w:rsidRPr="00FE2345" w:rsidTr="0023291E">
        <w:tc>
          <w:tcPr>
            <w:tcW w:w="1134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C8688F" w:rsidRPr="00FE2345" w:rsidRDefault="00C8688F" w:rsidP="009356D0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</w:tc>
      </w:tr>
      <w:tr w:rsidR="00C8688F" w:rsidRPr="00FE2345" w:rsidTr="0023291E">
        <w:tc>
          <w:tcPr>
            <w:tcW w:w="1134" w:type="dxa"/>
          </w:tcPr>
          <w:p w:rsidR="00C8688F" w:rsidRPr="00FE2345" w:rsidRDefault="00D54DF6" w:rsidP="0023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154" w:type="dxa"/>
          </w:tcPr>
          <w:p w:rsidR="00C8688F" w:rsidRPr="008F3BD6" w:rsidRDefault="009356D0" w:rsidP="0023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نویسی</w:t>
            </w:r>
          </w:p>
        </w:tc>
        <w:tc>
          <w:tcPr>
            <w:tcW w:w="4410" w:type="dxa"/>
          </w:tcPr>
          <w:p w:rsidR="009356D0" w:rsidRPr="009356D0" w:rsidRDefault="009356D0" w:rsidP="009356D0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رونويسي را تعريف كند.</w:t>
            </w:r>
          </w:p>
          <w:p w:rsidR="009356D0" w:rsidRPr="009356D0" w:rsidRDefault="009356D0" w:rsidP="009356D0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مكانيسم عمل رونویسی در پروكاريوتها و يوكاريوتها را شرح دهد.</w:t>
            </w:r>
          </w:p>
          <w:p w:rsidR="009356D0" w:rsidRPr="009356D0" w:rsidRDefault="009356D0" w:rsidP="009356D0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فرآيند هاي شروع ، طويل سازي و خاتمه رونويسي در پروكاريوتها و يوكاريوتها را مقايسه كند.</w:t>
            </w:r>
          </w:p>
          <w:p w:rsidR="00C8688F" w:rsidRPr="00C8688F" w:rsidRDefault="00C8688F" w:rsidP="00405BB8">
            <w:pPr>
              <w:pStyle w:val="ListParagrap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C8688F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C8688F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  <w:p w:rsidR="00C8688F" w:rsidRPr="00FE2345" w:rsidRDefault="00C8688F" w:rsidP="0023291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A6B7D" w:rsidRDefault="00EA6B7D" w:rsidP="004D6C77">
      <w:pPr>
        <w:rPr>
          <w:rFonts w:cs="B Nazanin"/>
          <w:b/>
          <w:bCs/>
          <w:rtl/>
        </w:rPr>
      </w:pPr>
    </w:p>
    <w:p w:rsidR="009356D0" w:rsidRDefault="009356D0" w:rsidP="004D6C77">
      <w:pPr>
        <w:rPr>
          <w:rFonts w:cs="B Nazanin"/>
          <w:b/>
          <w:bCs/>
          <w:rtl/>
        </w:rPr>
      </w:pPr>
    </w:p>
    <w:p w:rsidR="009356D0" w:rsidRDefault="009356D0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9356D0" w:rsidRPr="00FE2345" w:rsidTr="0023291E">
        <w:tc>
          <w:tcPr>
            <w:tcW w:w="1134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</w:tc>
      </w:tr>
      <w:tr w:rsidR="009356D0" w:rsidRPr="00FE2345" w:rsidTr="0023291E">
        <w:tc>
          <w:tcPr>
            <w:tcW w:w="1134" w:type="dxa"/>
          </w:tcPr>
          <w:p w:rsidR="009356D0" w:rsidRPr="00FE2345" w:rsidRDefault="00D54DF6" w:rsidP="0023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154" w:type="dxa"/>
          </w:tcPr>
          <w:p w:rsidR="009356D0" w:rsidRPr="008F3BD6" w:rsidRDefault="009356D0" w:rsidP="009356D0">
            <w:p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 xml:space="preserve">ترجمه </w:t>
            </w:r>
          </w:p>
        </w:tc>
        <w:tc>
          <w:tcPr>
            <w:tcW w:w="4410" w:type="dxa"/>
          </w:tcPr>
          <w:p w:rsidR="009356D0" w:rsidRDefault="009356D0" w:rsidP="009356D0">
            <w:p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مرحله فعال شدن اسيد امينه ، آغاز بيوسنتز ، طويل سازي و</w:t>
            </w:r>
            <w:r>
              <w:rPr>
                <w:rFonts w:cs="B Nazanin" w:hint="cs"/>
                <w:b/>
                <w:bCs/>
                <w:rtl/>
              </w:rPr>
              <w:t xml:space="preserve"> خاتمة زنجير پروتئين را شرح دهد.</w:t>
            </w:r>
          </w:p>
          <w:p w:rsidR="009356D0" w:rsidRDefault="009356D0" w:rsidP="00D54DF6">
            <w:pPr>
              <w:rPr>
                <w:rFonts w:cs="B Nazanin"/>
                <w:b/>
                <w:bCs/>
                <w:rtl/>
              </w:rPr>
            </w:pPr>
          </w:p>
          <w:p w:rsidR="009356D0" w:rsidRPr="00C8688F" w:rsidRDefault="009356D0" w:rsidP="009356D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356D0" w:rsidRPr="00C8688F" w:rsidRDefault="009356D0" w:rsidP="009356D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9356D0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9356D0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356D0" w:rsidRDefault="009356D0" w:rsidP="004D6C77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-3"/>
        <w:bidiVisual/>
        <w:tblW w:w="15168" w:type="dxa"/>
        <w:tblLook w:val="04A0"/>
      </w:tblPr>
      <w:tblGrid>
        <w:gridCol w:w="1134"/>
        <w:gridCol w:w="2154"/>
        <w:gridCol w:w="4410"/>
        <w:gridCol w:w="2430"/>
        <w:gridCol w:w="1800"/>
        <w:gridCol w:w="1710"/>
        <w:gridCol w:w="1530"/>
      </w:tblGrid>
      <w:tr w:rsidR="009356D0" w:rsidRPr="00FE2345" w:rsidTr="0023291E">
        <w:tc>
          <w:tcPr>
            <w:tcW w:w="1134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154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41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4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0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71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5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</w:tc>
      </w:tr>
      <w:tr w:rsidR="009356D0" w:rsidRPr="00FE2345" w:rsidTr="0023291E">
        <w:tc>
          <w:tcPr>
            <w:tcW w:w="1134" w:type="dxa"/>
          </w:tcPr>
          <w:p w:rsidR="009356D0" w:rsidRPr="00FE2345" w:rsidRDefault="00D54DF6" w:rsidP="002329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154" w:type="dxa"/>
          </w:tcPr>
          <w:p w:rsidR="009356D0" w:rsidRPr="008F3BD6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>تنظيم بيان ژن</w:t>
            </w:r>
          </w:p>
        </w:tc>
        <w:tc>
          <w:tcPr>
            <w:tcW w:w="4410" w:type="dxa"/>
          </w:tcPr>
          <w:p w:rsidR="009356D0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ة تنظيم بيان ژن را شرح دهد.</w:t>
            </w:r>
          </w:p>
          <w:p w:rsidR="009356D0" w:rsidRPr="00C8688F" w:rsidRDefault="009356D0" w:rsidP="0023291E">
            <w:pPr>
              <w:rPr>
                <w:rFonts w:cs="B Nazanin"/>
                <w:b/>
                <w:bCs/>
                <w:rtl/>
              </w:rPr>
            </w:pPr>
            <w:r w:rsidRPr="009356D0">
              <w:rPr>
                <w:rFonts w:cs="B Nazanin" w:hint="cs"/>
                <w:b/>
                <w:bCs/>
                <w:rtl/>
              </w:rPr>
              <w:t xml:space="preserve"> عملكرد اُپرون لاكتوز و تريپتوفان را مقايسه نمايد.</w:t>
            </w:r>
          </w:p>
        </w:tc>
        <w:tc>
          <w:tcPr>
            <w:tcW w:w="24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0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، تدریس مشارکتی</w:t>
            </w:r>
          </w:p>
        </w:tc>
        <w:tc>
          <w:tcPr>
            <w:tcW w:w="1710" w:type="dxa"/>
          </w:tcPr>
          <w:p w:rsidR="009356D0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پیوتر</w:t>
            </w:r>
          </w:p>
          <w:p w:rsidR="009356D0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خته وایت برد</w:t>
            </w: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یدئو پروژکتور و ....</w:t>
            </w:r>
          </w:p>
        </w:tc>
        <w:tc>
          <w:tcPr>
            <w:tcW w:w="1530" w:type="dxa"/>
          </w:tcPr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  <w:p w:rsidR="009356D0" w:rsidRPr="00FE2345" w:rsidRDefault="009356D0" w:rsidP="0023291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356D0" w:rsidRDefault="009356D0" w:rsidP="004D6C77">
      <w:pPr>
        <w:rPr>
          <w:rFonts w:cs="B Nazanin"/>
          <w:b/>
          <w:bCs/>
          <w:rtl/>
        </w:rPr>
      </w:pPr>
    </w:p>
    <w:sectPr w:rsidR="009356D0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9F" w:rsidRDefault="00DD329F" w:rsidP="0075207D">
      <w:pPr>
        <w:spacing w:after="0" w:line="240" w:lineRule="auto"/>
      </w:pPr>
      <w:r>
        <w:separator/>
      </w:r>
    </w:p>
  </w:endnote>
  <w:endnote w:type="continuationSeparator" w:id="0">
    <w:p w:rsidR="00DD329F" w:rsidRDefault="00DD329F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5A76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5A76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5A7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9F" w:rsidRDefault="00DD329F" w:rsidP="0075207D">
      <w:pPr>
        <w:spacing w:after="0" w:line="240" w:lineRule="auto"/>
      </w:pPr>
      <w:r>
        <w:separator/>
      </w:r>
    </w:p>
  </w:footnote>
  <w:footnote w:type="continuationSeparator" w:id="0">
    <w:p w:rsidR="00DD329F" w:rsidRDefault="00DD329F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B54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614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B54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614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3B" w:rsidRDefault="00B54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614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420"/>
    <w:multiLevelType w:val="hybridMultilevel"/>
    <w:tmpl w:val="E5AC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7BAB"/>
    <w:multiLevelType w:val="hybridMultilevel"/>
    <w:tmpl w:val="2EDC2A38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782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434"/>
    <w:multiLevelType w:val="hybridMultilevel"/>
    <w:tmpl w:val="89DA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5E5E"/>
    <w:multiLevelType w:val="hybridMultilevel"/>
    <w:tmpl w:val="E5AC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669B"/>
    <w:multiLevelType w:val="hybridMultilevel"/>
    <w:tmpl w:val="D54C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709C"/>
    <w:multiLevelType w:val="hybridMultilevel"/>
    <w:tmpl w:val="E6B6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6852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20C3"/>
    <w:multiLevelType w:val="hybridMultilevel"/>
    <w:tmpl w:val="07B64A74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38AD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29D8"/>
    <w:multiLevelType w:val="hybridMultilevel"/>
    <w:tmpl w:val="ED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1DC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2016D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82479"/>
    <w:multiLevelType w:val="hybridMultilevel"/>
    <w:tmpl w:val="DFEA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6B74"/>
    <w:multiLevelType w:val="hybridMultilevel"/>
    <w:tmpl w:val="898E8556"/>
    <w:lvl w:ilvl="0" w:tplc="2CB6B4E0">
      <w:start w:val="1"/>
      <w:numFmt w:val="decimal"/>
      <w:lvlText w:val="%1-"/>
      <w:lvlJc w:val="left"/>
      <w:pPr>
        <w:ind w:left="58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C2757F3"/>
    <w:multiLevelType w:val="hybridMultilevel"/>
    <w:tmpl w:val="188AD374"/>
    <w:lvl w:ilvl="0" w:tplc="CBA8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49DB"/>
    <w:multiLevelType w:val="hybridMultilevel"/>
    <w:tmpl w:val="42EEFBD4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14E"/>
    <w:multiLevelType w:val="hybridMultilevel"/>
    <w:tmpl w:val="DDC6877E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F4287"/>
    <w:multiLevelType w:val="hybridMultilevel"/>
    <w:tmpl w:val="D54C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617D"/>
    <w:multiLevelType w:val="hybridMultilevel"/>
    <w:tmpl w:val="84342462"/>
    <w:lvl w:ilvl="0" w:tplc="EBFE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17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18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5269"/>
    <w:rsid w:val="00010E8D"/>
    <w:rsid w:val="00037BC3"/>
    <w:rsid w:val="00052B75"/>
    <w:rsid w:val="00055D2E"/>
    <w:rsid w:val="00055EDF"/>
    <w:rsid w:val="000656A2"/>
    <w:rsid w:val="00075213"/>
    <w:rsid w:val="000763E0"/>
    <w:rsid w:val="000A4F8A"/>
    <w:rsid w:val="000A6E82"/>
    <w:rsid w:val="000B15BE"/>
    <w:rsid w:val="000B33A9"/>
    <w:rsid w:val="000C4AAA"/>
    <w:rsid w:val="000D2C61"/>
    <w:rsid w:val="000E3E85"/>
    <w:rsid w:val="00101FC0"/>
    <w:rsid w:val="00107B21"/>
    <w:rsid w:val="00112854"/>
    <w:rsid w:val="00122B94"/>
    <w:rsid w:val="00147958"/>
    <w:rsid w:val="00170A02"/>
    <w:rsid w:val="001A0999"/>
    <w:rsid w:val="001E56E2"/>
    <w:rsid w:val="00221F93"/>
    <w:rsid w:val="00250A00"/>
    <w:rsid w:val="002705ED"/>
    <w:rsid w:val="002B53DE"/>
    <w:rsid w:val="00303D0F"/>
    <w:rsid w:val="00305FA9"/>
    <w:rsid w:val="00320317"/>
    <w:rsid w:val="00342702"/>
    <w:rsid w:val="00351B57"/>
    <w:rsid w:val="00352C1C"/>
    <w:rsid w:val="00361DF7"/>
    <w:rsid w:val="0038187B"/>
    <w:rsid w:val="00382AF4"/>
    <w:rsid w:val="00391B74"/>
    <w:rsid w:val="00395610"/>
    <w:rsid w:val="003A21B8"/>
    <w:rsid w:val="003B52FF"/>
    <w:rsid w:val="003B64C7"/>
    <w:rsid w:val="003C67B9"/>
    <w:rsid w:val="003D44FB"/>
    <w:rsid w:val="003F2B80"/>
    <w:rsid w:val="003F2C9A"/>
    <w:rsid w:val="00403A6D"/>
    <w:rsid w:val="00405BB8"/>
    <w:rsid w:val="0040688A"/>
    <w:rsid w:val="00407F4E"/>
    <w:rsid w:val="0042454C"/>
    <w:rsid w:val="004856E6"/>
    <w:rsid w:val="004D6C77"/>
    <w:rsid w:val="00510149"/>
    <w:rsid w:val="00531BA6"/>
    <w:rsid w:val="0055069B"/>
    <w:rsid w:val="00564C72"/>
    <w:rsid w:val="00574151"/>
    <w:rsid w:val="00595E6B"/>
    <w:rsid w:val="005A6724"/>
    <w:rsid w:val="005A763B"/>
    <w:rsid w:val="005C33DC"/>
    <w:rsid w:val="005C4755"/>
    <w:rsid w:val="005D5947"/>
    <w:rsid w:val="005F5290"/>
    <w:rsid w:val="005F7FCD"/>
    <w:rsid w:val="00666024"/>
    <w:rsid w:val="0068017A"/>
    <w:rsid w:val="00691043"/>
    <w:rsid w:val="006946C2"/>
    <w:rsid w:val="006A3311"/>
    <w:rsid w:val="006D243B"/>
    <w:rsid w:val="006D4734"/>
    <w:rsid w:val="006D6549"/>
    <w:rsid w:val="0075181C"/>
    <w:rsid w:val="0075207D"/>
    <w:rsid w:val="007700F1"/>
    <w:rsid w:val="007949FB"/>
    <w:rsid w:val="007A1D3D"/>
    <w:rsid w:val="007C1AA0"/>
    <w:rsid w:val="007F477A"/>
    <w:rsid w:val="008536AA"/>
    <w:rsid w:val="00865F89"/>
    <w:rsid w:val="00885BB2"/>
    <w:rsid w:val="008C3A8C"/>
    <w:rsid w:val="008D2EDC"/>
    <w:rsid w:val="008E3AD0"/>
    <w:rsid w:val="008F3BD6"/>
    <w:rsid w:val="0090107C"/>
    <w:rsid w:val="00913848"/>
    <w:rsid w:val="0091407E"/>
    <w:rsid w:val="009356D0"/>
    <w:rsid w:val="0098790A"/>
    <w:rsid w:val="0099496F"/>
    <w:rsid w:val="009A62C4"/>
    <w:rsid w:val="009C2916"/>
    <w:rsid w:val="00A21F1A"/>
    <w:rsid w:val="00A329F5"/>
    <w:rsid w:val="00A4302F"/>
    <w:rsid w:val="00A527BF"/>
    <w:rsid w:val="00A92D12"/>
    <w:rsid w:val="00AD7B12"/>
    <w:rsid w:val="00AE4514"/>
    <w:rsid w:val="00B210FB"/>
    <w:rsid w:val="00B24BDA"/>
    <w:rsid w:val="00B544AD"/>
    <w:rsid w:val="00B658EA"/>
    <w:rsid w:val="00B67187"/>
    <w:rsid w:val="00C103E6"/>
    <w:rsid w:val="00C42BFF"/>
    <w:rsid w:val="00C62027"/>
    <w:rsid w:val="00C8688F"/>
    <w:rsid w:val="00C96F3A"/>
    <w:rsid w:val="00CE29AB"/>
    <w:rsid w:val="00CE4BF5"/>
    <w:rsid w:val="00CE509D"/>
    <w:rsid w:val="00D26810"/>
    <w:rsid w:val="00D5100A"/>
    <w:rsid w:val="00D54DF6"/>
    <w:rsid w:val="00DA2053"/>
    <w:rsid w:val="00DB27B9"/>
    <w:rsid w:val="00DD329F"/>
    <w:rsid w:val="00DD4C00"/>
    <w:rsid w:val="00DE3D63"/>
    <w:rsid w:val="00E032ED"/>
    <w:rsid w:val="00E3134D"/>
    <w:rsid w:val="00EA6B7D"/>
    <w:rsid w:val="00EB6E61"/>
    <w:rsid w:val="00ED0D62"/>
    <w:rsid w:val="00ED2DA8"/>
    <w:rsid w:val="00ED5FA8"/>
    <w:rsid w:val="00EF6FBA"/>
    <w:rsid w:val="00F150CE"/>
    <w:rsid w:val="00F15269"/>
    <w:rsid w:val="00F23623"/>
    <w:rsid w:val="00F40BF7"/>
    <w:rsid w:val="00F414DF"/>
    <w:rsid w:val="00F47E8B"/>
    <w:rsid w:val="00F81B1D"/>
    <w:rsid w:val="00FA13EB"/>
    <w:rsid w:val="00FD698B"/>
    <w:rsid w:val="00FE2345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04C-D900-4532-82AC-189BAC0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sh</dc:creator>
  <cp:keywords/>
  <dc:description/>
  <cp:lastModifiedBy>sh</cp:lastModifiedBy>
  <cp:revision>50</cp:revision>
  <cp:lastPrinted>2016-04-26T09:51:00Z</cp:lastPrinted>
  <dcterms:created xsi:type="dcterms:W3CDTF">2016-09-18T04:17:00Z</dcterms:created>
  <dcterms:modified xsi:type="dcterms:W3CDTF">2017-11-20T07:48:00Z</dcterms:modified>
</cp:coreProperties>
</file>